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A5" w:rsidRPr="00192778" w:rsidRDefault="002857A5" w:rsidP="002857A5">
      <w:pPr>
        <w:pStyle w:val="ac"/>
        <w:widowControl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</w:t>
      </w:r>
      <w:r w:rsidRPr="00192778">
        <w:rPr>
          <w:rFonts w:ascii="HG丸ｺﾞｼｯｸM-PRO" w:eastAsia="HG丸ｺﾞｼｯｸM-PRO" w:hAnsi="HG丸ｺﾞｼｯｸM-PRO"/>
          <w:sz w:val="22"/>
        </w:rPr>
        <w:t>第</w:t>
      </w:r>
      <w:r w:rsidRPr="00192778">
        <w:rPr>
          <w:rFonts w:ascii="HG丸ｺﾞｼｯｸM-PRO" w:eastAsia="HG丸ｺﾞｼｯｸM-PRO" w:hAnsi="HG丸ｺﾞｼｯｸM-PRO" w:hint="eastAsia"/>
          <w:sz w:val="22"/>
        </w:rPr>
        <w:t>２</w:t>
      </w:r>
      <w:r w:rsidRPr="00192778">
        <w:rPr>
          <w:rFonts w:ascii="HG丸ｺﾞｼｯｸM-PRO" w:eastAsia="HG丸ｺﾞｼｯｸM-PRO" w:hAnsi="HG丸ｺﾞｼｯｸM-PRO"/>
          <w:sz w:val="22"/>
        </w:rPr>
        <w:t>号</w:t>
      </w:r>
    </w:p>
    <w:p w:rsidR="002857A5" w:rsidRPr="00192778" w:rsidRDefault="002857A5" w:rsidP="002857A5">
      <w:pPr>
        <w:jc w:val="right"/>
        <w:rPr>
          <w:rFonts w:ascii="HG丸ｺﾞｼｯｸM-PRO" w:eastAsia="PMingLiU" w:hAnsi="HG丸ｺﾞｼｯｸM-PRO"/>
          <w:sz w:val="24"/>
          <w:lang w:eastAsia="zh-TW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年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月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>日</w:t>
      </w:r>
    </w:p>
    <w:p w:rsidR="002857A5" w:rsidRPr="00192778" w:rsidRDefault="002857A5" w:rsidP="002857A5">
      <w:pPr>
        <w:jc w:val="right"/>
        <w:rPr>
          <w:rFonts w:ascii="HG丸ｺﾞｼｯｸM-PRO" w:eastAsia="PMingLiU" w:hAnsi="HG丸ｺﾞｼｯｸM-PRO"/>
          <w:sz w:val="24"/>
        </w:rPr>
      </w:pPr>
    </w:p>
    <w:p w:rsidR="002857A5" w:rsidRPr="00192778" w:rsidRDefault="006D0FA0" w:rsidP="002857A5">
      <w:pPr>
        <w:jc w:val="center"/>
        <w:rPr>
          <w:rFonts w:ascii="HG丸ｺﾞｼｯｸM-PRO" w:eastAsia="HG丸ｺﾞｼｯｸM-PRO" w:hAnsi="HG丸ｺﾞｼｯｸM-PRO"/>
          <w:sz w:val="24"/>
          <w:lang w:eastAsia="zh-TW"/>
        </w:rPr>
      </w:pPr>
      <w:r w:rsidRPr="006D0FA0">
        <w:rPr>
          <w:rFonts w:ascii="HG丸ｺﾞｼｯｸM-PRO" w:eastAsia="HG丸ｺﾞｼｯｸM-PRO" w:hAnsi="HG丸ｺﾞｼｯｸM-PRO" w:hint="eastAsia"/>
          <w:b/>
          <w:bCs/>
          <w:sz w:val="32"/>
        </w:rPr>
        <w:t>令和6年度（2024年度）</w:t>
      </w:r>
      <w:r w:rsidR="002857A5" w:rsidRPr="00192778">
        <w:rPr>
          <w:rFonts w:ascii="HG丸ｺﾞｼｯｸM-PRO" w:eastAsia="HG丸ｺﾞｼｯｸM-PRO" w:hAnsi="HG丸ｺﾞｼｯｸM-PRO" w:hint="eastAsia"/>
          <w:b/>
          <w:sz w:val="32"/>
          <w:szCs w:val="32"/>
        </w:rPr>
        <w:t>障害者青年教室事業計画書</w:t>
      </w:r>
    </w:p>
    <w:p w:rsidR="002857A5" w:rsidRPr="00192778" w:rsidRDefault="002857A5" w:rsidP="002857A5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</w:p>
    <w:p w:rsidR="002857A5" w:rsidRPr="00192778" w:rsidRDefault="002857A5" w:rsidP="002857A5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</w:p>
    <w:p w:rsidR="002857A5" w:rsidRPr="00192778" w:rsidRDefault="002857A5" w:rsidP="002857A5">
      <w:pPr>
        <w:rPr>
          <w:rFonts w:ascii="HG丸ｺﾞｼｯｸM-PRO" w:eastAsia="HG丸ｺﾞｼｯｸM-PRO" w:hAnsi="HG丸ｺﾞｼｯｸM-PRO"/>
          <w:sz w:val="24"/>
        </w:rPr>
      </w:pPr>
    </w:p>
    <w:p w:rsidR="002857A5" w:rsidRPr="00192778" w:rsidRDefault="002857A5" w:rsidP="002857A5">
      <w:pPr>
        <w:rPr>
          <w:rFonts w:ascii="HG丸ｺﾞｼｯｸM-PRO" w:eastAsia="HG丸ｺﾞｼｯｸM-PRO" w:hAnsi="HG丸ｺﾞｼｯｸM-PRO"/>
          <w:sz w:val="24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>豊中市</w:t>
      </w:r>
      <w:r w:rsidRPr="00192778">
        <w:rPr>
          <w:rFonts w:ascii="HG丸ｺﾞｼｯｸM-PRO" w:eastAsia="HG丸ｺﾞｼｯｸM-PRO" w:hAnsi="HG丸ｺﾞｼｯｸM-PRO"/>
          <w:sz w:val="24"/>
        </w:rPr>
        <w:t>教育長</w:t>
      </w:r>
      <w:r w:rsidRPr="00192778">
        <w:rPr>
          <w:rFonts w:ascii="HG丸ｺﾞｼｯｸM-PRO" w:eastAsia="HG丸ｺﾞｼｯｸM-PRO" w:hAnsi="HG丸ｺﾞｼｯｸM-PRO" w:hint="eastAsia"/>
          <w:sz w:val="24"/>
        </w:rPr>
        <w:t>あて</w:t>
      </w:r>
    </w:p>
    <w:p w:rsidR="002857A5" w:rsidRPr="00192778" w:rsidRDefault="002857A5" w:rsidP="002857A5">
      <w:pPr>
        <w:rPr>
          <w:rFonts w:ascii="HG丸ｺﾞｼｯｸM-PRO" w:eastAsia="HG丸ｺﾞｼｯｸM-PRO" w:hAnsi="HG丸ｺﾞｼｯｸM-PRO"/>
          <w:sz w:val="24"/>
        </w:rPr>
      </w:pPr>
    </w:p>
    <w:p w:rsidR="002857A5" w:rsidRPr="00192778" w:rsidRDefault="002857A5" w:rsidP="002857A5">
      <w:pPr>
        <w:pStyle w:val="aa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Pr="00192778">
        <w:rPr>
          <w:rFonts w:ascii="HG丸ｺﾞｼｯｸM-PRO" w:eastAsia="HG丸ｺﾞｼｯｸM-PRO" w:hAnsi="HG丸ｺﾞｼｯｸM-PRO"/>
          <w:sz w:val="24"/>
        </w:rPr>
        <w:t xml:space="preserve">　　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申込者　</w:t>
      </w:r>
      <w:r w:rsidRPr="00192778">
        <w:rPr>
          <w:rFonts w:ascii="HG丸ｺﾞｼｯｸM-PRO" w:eastAsia="HG丸ｺﾞｼｯｸM-PRO" w:hint="eastAsia"/>
          <w:sz w:val="22"/>
          <w:u w:val="single"/>
        </w:rPr>
        <w:t>施設</w:t>
      </w:r>
      <w:r w:rsidRPr="00192778">
        <w:rPr>
          <w:rFonts w:ascii="HG丸ｺﾞｼｯｸM-PRO" w:eastAsia="HG丸ｺﾞｼｯｸM-PRO"/>
          <w:sz w:val="22"/>
          <w:u w:val="single"/>
        </w:rPr>
        <w:t>（</w:t>
      </w:r>
      <w:r w:rsidRPr="00192778">
        <w:rPr>
          <w:rFonts w:ascii="HG丸ｺﾞｼｯｸM-PRO" w:eastAsia="HG丸ｺﾞｼｯｸM-PRO" w:hint="eastAsia"/>
          <w:sz w:val="22"/>
          <w:u w:val="single"/>
        </w:rPr>
        <w:t>事業所）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　　　　　　</w:t>
      </w:r>
    </w:p>
    <w:p w:rsidR="002857A5" w:rsidRPr="00192778" w:rsidRDefault="002857A5" w:rsidP="002857A5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2857A5" w:rsidRPr="00192778" w:rsidRDefault="002857A5" w:rsidP="002857A5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2857A5" w:rsidRPr="00192778" w:rsidRDefault="002857A5" w:rsidP="002857A5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　</w:t>
      </w:r>
      <w:r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B43E29">
        <w:rPr>
          <w:rFonts w:ascii="HG丸ｺﾞｼｯｸM-PRO" w:eastAsia="HG丸ｺﾞｼｯｸM-PRO" w:hAnsi="HG丸ｺﾞｼｯｸM-PRO" w:hint="eastAsia"/>
          <w:sz w:val="22"/>
          <w:szCs w:val="22"/>
          <w:u w:val="single"/>
          <w:bdr w:val="single" w:sz="4" w:space="0" w:color="auto"/>
        </w:rPr>
        <w:t xml:space="preserve">　</w:t>
      </w:r>
    </w:p>
    <w:p w:rsidR="002857A5" w:rsidRPr="00192778" w:rsidRDefault="002857A5" w:rsidP="002857A5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2857A5" w:rsidRPr="00192778" w:rsidRDefault="002857A5" w:rsidP="002857A5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2857A5" w:rsidRPr="00192778" w:rsidRDefault="002857A5" w:rsidP="002857A5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:rsidR="002857A5" w:rsidRPr="00192778" w:rsidRDefault="002857A5" w:rsidP="002857A5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2857A5" w:rsidRPr="00192778" w:rsidRDefault="002857A5" w:rsidP="002857A5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:rsidR="002857A5" w:rsidRPr="00192778" w:rsidRDefault="002857A5" w:rsidP="002857A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857A5" w:rsidRPr="00192778" w:rsidRDefault="002857A5" w:rsidP="002857A5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>1.実施事業</w:t>
      </w:r>
    </w:p>
    <w:p w:rsidR="002857A5" w:rsidRPr="00192778" w:rsidRDefault="002857A5" w:rsidP="002857A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57A5" w:rsidRPr="00192778" w:rsidTr="00E81247">
        <w:trPr>
          <w:trHeight w:val="624"/>
        </w:trPr>
        <w:tc>
          <w:tcPr>
            <w:tcW w:w="4673" w:type="dxa"/>
            <w:vAlign w:val="center"/>
          </w:tcPr>
          <w:p w:rsidR="002857A5" w:rsidRPr="00192778" w:rsidRDefault="002857A5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事業名：　</w:t>
            </w:r>
          </w:p>
        </w:tc>
        <w:tc>
          <w:tcPr>
            <w:tcW w:w="4671" w:type="dxa"/>
            <w:vAlign w:val="center"/>
          </w:tcPr>
          <w:p w:rsidR="002857A5" w:rsidRPr="00192778" w:rsidRDefault="002857A5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2857A5" w:rsidRPr="00192778" w:rsidTr="00E81247">
        <w:trPr>
          <w:trHeight w:val="624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2857A5" w:rsidRPr="00192778" w:rsidRDefault="002857A5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2857A5" w:rsidRPr="00192778" w:rsidRDefault="002857A5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参加予定人数：　　　　　　　　　　人</w:t>
            </w:r>
          </w:p>
        </w:tc>
      </w:tr>
      <w:tr w:rsidR="002857A5" w:rsidRPr="00192778" w:rsidTr="00E81247">
        <w:trPr>
          <w:trHeight w:val="624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:rsidR="002857A5" w:rsidRPr="00192778" w:rsidRDefault="002857A5" w:rsidP="00E81247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回数：　　　　　回／月　　　　　開設予定時間：　　　　時　　　～　　　　時</w:t>
            </w:r>
          </w:p>
        </w:tc>
      </w:tr>
      <w:tr w:rsidR="002857A5" w:rsidRPr="00192778" w:rsidTr="00E81247">
        <w:trPr>
          <w:trHeight w:val="2327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2857A5" w:rsidRPr="00192778" w:rsidRDefault="002857A5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この事業の実施目的（詳細に）：</w:t>
            </w:r>
          </w:p>
          <w:p w:rsidR="002857A5" w:rsidRPr="00192778" w:rsidRDefault="002857A5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857A5" w:rsidRPr="00192778" w:rsidRDefault="002857A5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857A5" w:rsidRPr="00192778" w:rsidRDefault="002857A5" w:rsidP="002857A5">
      <w:pPr>
        <w:widowControl/>
        <w:ind w:rightChars="67" w:right="141"/>
        <w:jc w:val="left"/>
        <w:rPr>
          <w:rFonts w:ascii="HG丸ｺﾞｼｯｸM-PRO" w:eastAsia="HG丸ｺﾞｼｯｸM-PRO" w:hAnsi="HG丸ｺﾞｼｯｸM-PRO"/>
          <w:sz w:val="20"/>
        </w:rPr>
      </w:pPr>
    </w:p>
    <w:p w:rsidR="002857A5" w:rsidRPr="00192778" w:rsidRDefault="002857A5" w:rsidP="002857A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※複数の事業を申請する場合は様式第２号-</w:t>
      </w:r>
      <w:r w:rsidR="00DB2E0F">
        <w:rPr>
          <w:rFonts w:ascii="HG丸ｺﾞｼｯｸM-PRO" w:eastAsia="HG丸ｺﾞｼｯｸM-PRO" w:hAnsi="HG丸ｺﾞｼｯｸM-PRO" w:hint="eastAsia"/>
          <w:sz w:val="22"/>
        </w:rPr>
        <w:t>②</w:t>
      </w:r>
      <w:r w:rsidRPr="00192778">
        <w:rPr>
          <w:rFonts w:ascii="HG丸ｺﾞｼｯｸM-PRO" w:eastAsia="HG丸ｺﾞｼｯｸM-PRO" w:hAnsi="HG丸ｺﾞｼｯｸM-PRO" w:hint="eastAsia"/>
          <w:sz w:val="22"/>
        </w:rPr>
        <w:t>に記入ください。</w:t>
      </w:r>
    </w:p>
    <w:p w:rsidR="00E81A15" w:rsidRDefault="002857A5" w:rsidP="002857A5">
      <w:pPr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※様式１補助金交付申込書とともにご提出ください。</w:t>
      </w:r>
    </w:p>
    <w:p w:rsidR="00D12D8B" w:rsidRDefault="00D12D8B" w:rsidP="002857A5">
      <w:pPr>
        <w:rPr>
          <w:rFonts w:ascii="HG丸ｺﾞｼｯｸM-PRO" w:eastAsia="HG丸ｺﾞｼｯｸM-PRO" w:hAnsi="HG丸ｺﾞｼｯｸM-PRO"/>
          <w:sz w:val="22"/>
        </w:rPr>
      </w:pPr>
    </w:p>
    <w:p w:rsidR="00D12D8B" w:rsidRDefault="00D12D8B" w:rsidP="002857A5">
      <w:pPr>
        <w:rPr>
          <w:rFonts w:ascii="HG丸ｺﾞｼｯｸM-PRO" w:eastAsia="HG丸ｺﾞｼｯｸM-PRO" w:hAnsi="HG丸ｺﾞｼｯｸM-PRO"/>
          <w:sz w:val="22"/>
        </w:rPr>
      </w:pPr>
    </w:p>
    <w:p w:rsidR="00D12D8B" w:rsidRDefault="00D12D8B" w:rsidP="002857A5">
      <w:pPr>
        <w:rPr>
          <w:rFonts w:ascii="HG丸ｺﾞｼｯｸM-PRO" w:eastAsia="HG丸ｺﾞｼｯｸM-PRO" w:hAnsi="HG丸ｺﾞｼｯｸM-PRO"/>
          <w:sz w:val="22"/>
        </w:rPr>
      </w:pPr>
    </w:p>
    <w:p w:rsidR="00D12D8B" w:rsidRDefault="00D12D8B" w:rsidP="002857A5">
      <w:pPr>
        <w:rPr>
          <w:rFonts w:ascii="HG丸ｺﾞｼｯｸM-PRO" w:eastAsia="HG丸ｺﾞｼｯｸM-PRO" w:hAnsi="HG丸ｺﾞｼｯｸM-PRO"/>
          <w:sz w:val="22"/>
        </w:rPr>
      </w:pPr>
    </w:p>
    <w:p w:rsidR="00D12D8B" w:rsidRDefault="00D12D8B" w:rsidP="002857A5">
      <w:pPr>
        <w:rPr>
          <w:rFonts w:ascii="HG丸ｺﾞｼｯｸM-PRO" w:eastAsia="HG丸ｺﾞｼｯｸM-PRO" w:hAnsi="HG丸ｺﾞｼｯｸM-PRO"/>
          <w:sz w:val="22"/>
        </w:rPr>
      </w:pPr>
    </w:p>
    <w:p w:rsidR="00D12D8B" w:rsidRDefault="00D12D8B" w:rsidP="002857A5">
      <w:pPr>
        <w:rPr>
          <w:rFonts w:ascii="HG丸ｺﾞｼｯｸM-PRO" w:eastAsia="HG丸ｺﾞｼｯｸM-PRO" w:hAnsi="HG丸ｺﾞｼｯｸM-PRO"/>
          <w:sz w:val="22"/>
        </w:rPr>
      </w:pPr>
    </w:p>
    <w:p w:rsidR="00D12D8B" w:rsidRPr="002D33A4" w:rsidRDefault="00D12D8B" w:rsidP="002857A5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D12D8B" w:rsidRPr="002D33A4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44" w:rsidRDefault="00337144" w:rsidP="00B1475A">
      <w:r>
        <w:separator/>
      </w:r>
    </w:p>
  </w:endnote>
  <w:endnote w:type="continuationSeparator" w:id="0">
    <w:p w:rsidR="00337144" w:rsidRDefault="00337144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44" w:rsidRDefault="00337144" w:rsidP="00B1475A">
      <w:r>
        <w:separator/>
      </w:r>
    </w:p>
  </w:footnote>
  <w:footnote w:type="continuationSeparator" w:id="0">
    <w:p w:rsidR="00337144" w:rsidRDefault="00337144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857A5"/>
    <w:rsid w:val="0029303C"/>
    <w:rsid w:val="002A192C"/>
    <w:rsid w:val="002A65B5"/>
    <w:rsid w:val="002B1F75"/>
    <w:rsid w:val="002B5150"/>
    <w:rsid w:val="002B67D7"/>
    <w:rsid w:val="002B68B0"/>
    <w:rsid w:val="002D3387"/>
    <w:rsid w:val="002D33A4"/>
    <w:rsid w:val="002D4D95"/>
    <w:rsid w:val="002D70E3"/>
    <w:rsid w:val="002D711D"/>
    <w:rsid w:val="002D7B15"/>
    <w:rsid w:val="00300CD2"/>
    <w:rsid w:val="00302289"/>
    <w:rsid w:val="003076E7"/>
    <w:rsid w:val="00311FBF"/>
    <w:rsid w:val="00313DA1"/>
    <w:rsid w:val="00315558"/>
    <w:rsid w:val="003309A6"/>
    <w:rsid w:val="003346D0"/>
    <w:rsid w:val="00337144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286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52D0D"/>
    <w:rsid w:val="00657684"/>
    <w:rsid w:val="006601DC"/>
    <w:rsid w:val="0066034B"/>
    <w:rsid w:val="00662AE4"/>
    <w:rsid w:val="00666589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0FA0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1E56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3E29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D8B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2E0F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A0089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722B-DF4D-4951-9AAF-6781FB32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Administrator</cp:lastModifiedBy>
  <cp:revision>9</cp:revision>
  <cp:lastPrinted>2024-02-16T01:47:00Z</cp:lastPrinted>
  <dcterms:created xsi:type="dcterms:W3CDTF">2022-01-27T05:35:00Z</dcterms:created>
  <dcterms:modified xsi:type="dcterms:W3CDTF">2024-02-16T08:10:00Z</dcterms:modified>
</cp:coreProperties>
</file>